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E9415" w14:textId="18BB0D4F" w:rsidR="00C67A62" w:rsidRPr="00536FE5" w:rsidRDefault="005A61E2" w:rsidP="00F158FF">
      <w:pPr>
        <w:ind w:left="204" w:hangingChars="100" w:hanging="204"/>
        <w:jc w:val="righ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/>
          <w:noProof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A5CE0" wp14:editId="0BC93F09">
                <wp:simplePos x="0" y="0"/>
                <wp:positionH relativeFrom="column">
                  <wp:posOffset>450215</wp:posOffset>
                </wp:positionH>
                <wp:positionV relativeFrom="paragraph">
                  <wp:posOffset>-483235</wp:posOffset>
                </wp:positionV>
                <wp:extent cx="5457825" cy="476250"/>
                <wp:effectExtent l="0" t="0" r="9525" b="0"/>
                <wp:wrapNone/>
                <wp:docPr id="2422908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5DBE7" w14:textId="77777777" w:rsidR="005A61E2" w:rsidRPr="005A61E2" w:rsidRDefault="005A61E2" w:rsidP="005A61E2">
                            <w:pPr>
                              <w:ind w:leftChars="100" w:left="204"/>
                              <w:rPr>
                                <w:rFonts w:ascii="ＭＳ 明朝" w:hAnsi="ＭＳ 明朝"/>
                                <w:color w:val="EE0000"/>
                                <w:szCs w:val="21"/>
                              </w:rPr>
                            </w:pPr>
                            <w:r w:rsidRPr="005A61E2">
                              <w:rPr>
                                <w:rFonts w:ascii="ＭＳ 明朝" w:hAnsi="ＭＳ 明朝" w:hint="eastAsia"/>
                                <w:color w:val="EE0000"/>
                                <w:szCs w:val="21"/>
                              </w:rPr>
                              <w:t>※指摘事項の数に応じて指摘事項欄・回答欄を増減してください。</w:t>
                            </w:r>
                          </w:p>
                          <w:p w14:paraId="46B0AB71" w14:textId="519B32A7" w:rsidR="005A61E2" w:rsidRPr="005A61E2" w:rsidRDefault="005A61E2" w:rsidP="005A61E2">
                            <w:pPr>
                              <w:ind w:leftChars="100" w:left="204"/>
                              <w:rPr>
                                <w:rFonts w:ascii="ＭＳ 明朝" w:hAnsi="ＭＳ 明朝"/>
                                <w:color w:val="EE0000"/>
                                <w:szCs w:val="21"/>
                              </w:rPr>
                            </w:pPr>
                            <w:r w:rsidRPr="005A61E2">
                              <w:rPr>
                                <w:rFonts w:ascii="ＭＳ 明朝" w:hAnsi="ＭＳ 明朝" w:hint="eastAsia"/>
                                <w:color w:val="EE0000"/>
                                <w:szCs w:val="21"/>
                              </w:rPr>
                              <w:t>※指摘事項以外の変更がある場合については指摘事項欄に「指摘外」と記載ください。</w:t>
                            </w:r>
                          </w:p>
                          <w:p w14:paraId="2D4CD101" w14:textId="77777777" w:rsidR="005A61E2" w:rsidRPr="005A61E2" w:rsidRDefault="005A61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A5C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45pt;margin-top:-38.05pt;width:429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" fillcolor="#fff2cc [663]" stroked="f" strokeweight=".5pt">
                <v:textbox>
                  <w:txbxContent>
                    <w:p w14:paraId="2DD5DBE7" w14:textId="77777777" w:rsidR="005A61E2" w:rsidRPr="005A61E2" w:rsidRDefault="005A61E2" w:rsidP="005A61E2">
                      <w:pPr>
                        <w:ind w:leftChars="100" w:left="204"/>
                        <w:rPr>
                          <w:rFonts w:ascii="ＭＳ 明朝" w:hAnsi="ＭＳ 明朝"/>
                          <w:color w:val="EE0000"/>
                          <w:szCs w:val="21"/>
                        </w:rPr>
                      </w:pPr>
                      <w:r w:rsidRPr="005A61E2">
                        <w:rPr>
                          <w:rFonts w:ascii="ＭＳ 明朝" w:hAnsi="ＭＳ 明朝" w:hint="eastAsia"/>
                          <w:color w:val="EE0000"/>
                          <w:szCs w:val="21"/>
                        </w:rPr>
                        <w:t>※指摘事項の数に応じて指摘事項欄・回答欄を増減してください。</w:t>
                      </w:r>
                    </w:p>
                    <w:p w14:paraId="46B0AB71" w14:textId="519B32A7" w:rsidR="005A61E2" w:rsidRPr="005A61E2" w:rsidRDefault="005A61E2" w:rsidP="005A61E2">
                      <w:pPr>
                        <w:ind w:leftChars="100" w:left="204"/>
                        <w:rPr>
                          <w:rFonts w:ascii="ＭＳ 明朝" w:hAnsi="ＭＳ 明朝" w:hint="eastAsia"/>
                          <w:color w:val="EE0000"/>
                          <w:szCs w:val="21"/>
                        </w:rPr>
                      </w:pPr>
                      <w:r w:rsidRPr="005A61E2">
                        <w:rPr>
                          <w:rFonts w:ascii="ＭＳ 明朝" w:hAnsi="ＭＳ 明朝" w:hint="eastAsia"/>
                          <w:color w:val="EE0000"/>
                          <w:szCs w:val="21"/>
                        </w:rPr>
                        <w:t>※指摘事項以外の変更がある場合については指摘事項欄に「指摘外」と記載ください。</w:t>
                      </w:r>
                    </w:p>
                    <w:p w14:paraId="2D4CD101" w14:textId="77777777" w:rsidR="005A61E2" w:rsidRPr="005A61E2" w:rsidRDefault="005A61E2"/>
                  </w:txbxContent>
                </v:textbox>
              </v:shape>
            </w:pict>
          </mc:Fallback>
        </mc:AlternateContent>
      </w:r>
      <w:r w:rsidR="00C67A62" w:rsidRPr="00536FE5">
        <w:rPr>
          <w:rFonts w:ascii="ＭＳ 明朝" w:hAnsi="ＭＳ 明朝"/>
          <w:szCs w:val="21"/>
          <w:lang w:eastAsia="zh-TW"/>
        </w:rPr>
        <w:t>年</w:t>
      </w:r>
      <w:r w:rsidR="00C67A62" w:rsidRPr="00536FE5">
        <w:rPr>
          <w:rFonts w:ascii="ＭＳ 明朝" w:hAnsi="ＭＳ 明朝" w:hint="eastAsia"/>
          <w:szCs w:val="21"/>
          <w:lang w:eastAsia="zh-TW"/>
        </w:rPr>
        <w:t xml:space="preserve">　  </w:t>
      </w:r>
      <w:r w:rsidR="00C67A62" w:rsidRPr="00536FE5">
        <w:rPr>
          <w:rFonts w:ascii="ＭＳ 明朝" w:hAnsi="ＭＳ 明朝"/>
          <w:szCs w:val="21"/>
          <w:lang w:eastAsia="zh-TW"/>
        </w:rPr>
        <w:t>月</w:t>
      </w:r>
      <w:r w:rsidR="00C67A62" w:rsidRPr="00536FE5">
        <w:rPr>
          <w:rFonts w:ascii="ＭＳ 明朝" w:hAnsi="ＭＳ 明朝" w:hint="eastAsia"/>
          <w:szCs w:val="21"/>
          <w:lang w:eastAsia="zh-TW"/>
        </w:rPr>
        <w:t xml:space="preserve">　  </w:t>
      </w:r>
      <w:r w:rsidR="00C67A62" w:rsidRPr="00536FE5">
        <w:rPr>
          <w:rFonts w:ascii="ＭＳ 明朝" w:hAnsi="ＭＳ 明朝"/>
          <w:szCs w:val="21"/>
          <w:lang w:eastAsia="zh-TW"/>
        </w:rPr>
        <w:t xml:space="preserve">日 </w:t>
      </w:r>
    </w:p>
    <w:p w14:paraId="69FE7317" w14:textId="2834060A" w:rsidR="00295C71" w:rsidRDefault="00295C71" w:rsidP="00295C71">
      <w:pPr>
        <w:ind w:left="204" w:hangingChars="100" w:hanging="204"/>
        <w:jc w:val="left"/>
        <w:rPr>
          <w:rFonts w:ascii="ＭＳ 明朝" w:hAnsi="ＭＳ 明朝"/>
          <w:sz w:val="22"/>
          <w:szCs w:val="22"/>
        </w:rPr>
      </w:pPr>
      <w:r w:rsidRPr="00536FE5">
        <w:rPr>
          <w:rFonts w:ascii="ＭＳ 明朝" w:hAnsi="ＭＳ 明朝" w:hint="eastAsia"/>
          <w:szCs w:val="21"/>
        </w:rPr>
        <w:t>京都橘大学研究倫理委員会</w:t>
      </w:r>
      <w:r w:rsidR="00615F43" w:rsidRPr="00536FE5">
        <w:rPr>
          <w:rFonts w:ascii="ＭＳ 明朝" w:hAnsi="ＭＳ 明朝" w:hint="eastAsia"/>
          <w:szCs w:val="21"/>
        </w:rPr>
        <w:t>御中</w:t>
      </w:r>
    </w:p>
    <w:p w14:paraId="5B0F98EA" w14:textId="77777777" w:rsidR="00295C71" w:rsidRDefault="00295C71" w:rsidP="00295C71">
      <w:pPr>
        <w:ind w:left="214" w:hangingChars="100" w:hanging="214"/>
        <w:jc w:val="left"/>
        <w:rPr>
          <w:rFonts w:ascii="ＭＳ 明朝" w:hAnsi="ＭＳ 明朝"/>
          <w:sz w:val="22"/>
          <w:szCs w:val="22"/>
        </w:rPr>
      </w:pPr>
    </w:p>
    <w:p w14:paraId="0084E4A8" w14:textId="2CBE1D27" w:rsidR="00615F43" w:rsidRPr="005A61E2" w:rsidRDefault="00615F43" w:rsidP="00615F43">
      <w:pPr>
        <w:ind w:left="275" w:hangingChars="100" w:hanging="275"/>
        <w:jc w:val="center"/>
        <w:rPr>
          <w:rFonts w:ascii="ＭＳ 明朝" w:hAnsi="ＭＳ 明朝"/>
          <w:b/>
          <w:bCs/>
          <w:sz w:val="28"/>
          <w:szCs w:val="28"/>
        </w:rPr>
      </w:pPr>
      <w:r w:rsidRPr="005A61E2">
        <w:rPr>
          <w:rFonts w:ascii="ＭＳ 明朝" w:hAnsi="ＭＳ 明朝" w:hint="eastAsia"/>
          <w:b/>
          <w:bCs/>
          <w:sz w:val="28"/>
          <w:szCs w:val="28"/>
        </w:rPr>
        <w:t>研究倫理審査結果への回答書</w:t>
      </w:r>
    </w:p>
    <w:p w14:paraId="187F85E0" w14:textId="7C6B9D30" w:rsidR="00295C71" w:rsidRDefault="005A61E2" w:rsidP="005A61E2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693"/>
        <w:gridCol w:w="1276"/>
        <w:gridCol w:w="4954"/>
      </w:tblGrid>
      <w:tr w:rsidR="00615F43" w14:paraId="599C37FC" w14:textId="77777777" w:rsidTr="00615F43">
        <w:trPr>
          <w:trHeight w:val="454"/>
        </w:trPr>
        <w:tc>
          <w:tcPr>
            <w:tcW w:w="1134" w:type="dxa"/>
            <w:shd w:val="clear" w:color="auto" w:fill="E2EFD9" w:themeFill="accent6" w:themeFillTint="33"/>
            <w:vAlign w:val="center"/>
          </w:tcPr>
          <w:p w14:paraId="47BFDB5C" w14:textId="7E37A249" w:rsidR="00615F43" w:rsidRPr="00615F43" w:rsidRDefault="00E469ED" w:rsidP="00615F4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審査</w:t>
            </w:r>
            <w:r w:rsidR="00615F43" w:rsidRPr="00615F43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693" w:type="dxa"/>
            <w:vAlign w:val="center"/>
          </w:tcPr>
          <w:p w14:paraId="19837897" w14:textId="55E19484" w:rsidR="00615F43" w:rsidRPr="00615F43" w:rsidRDefault="00615F43" w:rsidP="00615F43">
            <w:pPr>
              <w:ind w:firstLineChars="50" w:firstLine="10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20    -     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A6780E8" w14:textId="7746F494" w:rsidR="00615F43" w:rsidRPr="00615F43" w:rsidRDefault="00615F43" w:rsidP="00615F43">
            <w:pPr>
              <w:rPr>
                <w:rFonts w:ascii="ＭＳ 明朝" w:hAnsi="ＭＳ 明朝"/>
                <w:szCs w:val="21"/>
              </w:rPr>
            </w:pPr>
            <w:r w:rsidRPr="00615F43">
              <w:rPr>
                <w:rFonts w:ascii="ＭＳ 明朝" w:hAnsi="ＭＳ 明朝" w:hint="eastAsia"/>
                <w:szCs w:val="21"/>
              </w:rPr>
              <w:t>申請状況</w:t>
            </w:r>
          </w:p>
        </w:tc>
        <w:tc>
          <w:tcPr>
            <w:tcW w:w="4954" w:type="dxa"/>
            <w:vAlign w:val="center"/>
          </w:tcPr>
          <w:p w14:paraId="63B609A0" w14:textId="0FFDCC5E" w:rsidR="00615F43" w:rsidRPr="00615F43" w:rsidRDefault="00615F43" w:rsidP="00615F43">
            <w:pPr>
              <w:rPr>
                <w:rFonts w:ascii="ＭＳ 明朝" w:hAnsi="ＭＳ 明朝"/>
                <w:szCs w:val="21"/>
              </w:rPr>
            </w:pPr>
            <w:r w:rsidRPr="00615F43">
              <w:rPr>
                <w:rFonts w:ascii="ＭＳ 明朝" w:hAnsi="ＭＳ 明朝" w:hint="eastAsia"/>
                <w:szCs w:val="21"/>
              </w:rPr>
              <w:t>☐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615F43">
              <w:rPr>
                <w:rFonts w:ascii="ＭＳ 明朝" w:hAnsi="ＭＳ 明朝" w:hint="eastAsia"/>
                <w:szCs w:val="21"/>
              </w:rPr>
              <w:t>修正申請（条件付き承認）　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615F43">
              <w:rPr>
                <w:rFonts w:ascii="ＭＳ 明朝" w:hAnsi="ＭＳ 明朝" w:hint="eastAsia"/>
                <w:szCs w:val="21"/>
              </w:rPr>
              <w:t>再申請</w:t>
            </w:r>
          </w:p>
        </w:tc>
      </w:tr>
      <w:tr w:rsidR="00615F43" w14:paraId="06B96460" w14:textId="77777777" w:rsidTr="00615F43">
        <w:trPr>
          <w:trHeight w:val="283"/>
        </w:trPr>
        <w:tc>
          <w:tcPr>
            <w:tcW w:w="5103" w:type="dxa"/>
            <w:gridSpan w:val="3"/>
            <w:shd w:val="clear" w:color="auto" w:fill="E2EFD9" w:themeFill="accent6" w:themeFillTint="33"/>
            <w:vAlign w:val="center"/>
          </w:tcPr>
          <w:p w14:paraId="591C97DC" w14:textId="3B7B6FD7" w:rsidR="00615F43" w:rsidRPr="00615F43" w:rsidRDefault="00615F43" w:rsidP="00615F43">
            <w:pPr>
              <w:pStyle w:val="af1"/>
              <w:rPr>
                <w:szCs w:val="21"/>
              </w:rPr>
            </w:pPr>
            <w:r w:rsidRPr="00615F43">
              <w:rPr>
                <w:szCs w:val="21"/>
              </w:rPr>
              <w:t>研究責任者（申請者）氏名</w:t>
            </w:r>
          </w:p>
        </w:tc>
        <w:tc>
          <w:tcPr>
            <w:tcW w:w="4954" w:type="dxa"/>
            <w:shd w:val="clear" w:color="auto" w:fill="E2EFD9" w:themeFill="accent6" w:themeFillTint="33"/>
            <w:vAlign w:val="center"/>
          </w:tcPr>
          <w:p w14:paraId="38FAC08B" w14:textId="35DC98A5" w:rsidR="00615F43" w:rsidRPr="00615F43" w:rsidRDefault="00615F43" w:rsidP="00615F43">
            <w:pPr>
              <w:pStyle w:val="af1"/>
              <w:rPr>
                <w:szCs w:val="21"/>
              </w:rPr>
            </w:pPr>
            <w:r w:rsidRPr="00615F43">
              <w:rPr>
                <w:szCs w:val="21"/>
              </w:rPr>
              <w:t>所属（学部・学科・研究科）</w:t>
            </w:r>
          </w:p>
        </w:tc>
      </w:tr>
      <w:tr w:rsidR="00615F43" w14:paraId="183BE851" w14:textId="77777777" w:rsidTr="00615F43">
        <w:trPr>
          <w:trHeight w:val="454"/>
        </w:trPr>
        <w:tc>
          <w:tcPr>
            <w:tcW w:w="5103" w:type="dxa"/>
            <w:gridSpan w:val="3"/>
            <w:vAlign w:val="center"/>
          </w:tcPr>
          <w:p w14:paraId="114C5C1E" w14:textId="210555D6" w:rsidR="00615F43" w:rsidRPr="00615F43" w:rsidRDefault="00615F43" w:rsidP="00615F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54" w:type="dxa"/>
            <w:vAlign w:val="center"/>
          </w:tcPr>
          <w:p w14:paraId="3976A8F1" w14:textId="77777777" w:rsidR="00615F43" w:rsidRPr="00615F43" w:rsidRDefault="00615F43" w:rsidP="00615F43">
            <w:pPr>
              <w:rPr>
                <w:rFonts w:ascii="ＭＳ 明朝" w:hAnsi="ＭＳ 明朝"/>
                <w:szCs w:val="21"/>
              </w:rPr>
            </w:pPr>
          </w:p>
        </w:tc>
      </w:tr>
      <w:tr w:rsidR="00615F43" w14:paraId="667ADA19" w14:textId="77777777" w:rsidTr="00615F43">
        <w:trPr>
          <w:trHeight w:val="283"/>
        </w:trPr>
        <w:tc>
          <w:tcPr>
            <w:tcW w:w="10057" w:type="dxa"/>
            <w:gridSpan w:val="4"/>
            <w:shd w:val="clear" w:color="auto" w:fill="E2EFD9" w:themeFill="accent6" w:themeFillTint="33"/>
            <w:vAlign w:val="center"/>
          </w:tcPr>
          <w:p w14:paraId="7B618010" w14:textId="4932DA37" w:rsidR="00615F43" w:rsidRPr="00615F43" w:rsidRDefault="00615F43" w:rsidP="00615F43">
            <w:pPr>
              <w:rPr>
                <w:rFonts w:ascii="ＭＳ 明朝" w:hAnsi="ＭＳ 明朝"/>
                <w:szCs w:val="21"/>
              </w:rPr>
            </w:pPr>
            <w:r w:rsidRPr="00615F43">
              <w:rPr>
                <w:rFonts w:ascii="ＭＳ 明朝" w:hAnsi="ＭＳ 明朝" w:hint="eastAsia"/>
                <w:szCs w:val="21"/>
              </w:rPr>
              <w:t>研究課題名</w:t>
            </w:r>
          </w:p>
        </w:tc>
      </w:tr>
      <w:tr w:rsidR="00615F43" w14:paraId="132D0971" w14:textId="77777777" w:rsidTr="00615F43">
        <w:trPr>
          <w:trHeight w:val="454"/>
        </w:trPr>
        <w:tc>
          <w:tcPr>
            <w:tcW w:w="10057" w:type="dxa"/>
            <w:gridSpan w:val="4"/>
            <w:vAlign w:val="center"/>
          </w:tcPr>
          <w:p w14:paraId="3B645566" w14:textId="77777777" w:rsidR="00615F43" w:rsidRDefault="00615F43" w:rsidP="00615F4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E52F6AE" w14:textId="77777777" w:rsidR="00420E82" w:rsidRDefault="00420E82" w:rsidP="00295C71">
      <w:pPr>
        <w:ind w:leftChars="100" w:left="418" w:hangingChars="100" w:hanging="214"/>
        <w:jc w:val="left"/>
        <w:rPr>
          <w:rFonts w:ascii="ＭＳ 明朝" w:hAnsi="ＭＳ 明朝"/>
          <w:sz w:val="22"/>
          <w:szCs w:val="22"/>
        </w:rPr>
      </w:pPr>
    </w:p>
    <w:p w14:paraId="0E3A0E64" w14:textId="3B8D6E8A" w:rsidR="005D4F61" w:rsidRDefault="00615F43" w:rsidP="005A61E2">
      <w:pPr>
        <w:ind w:leftChars="100" w:left="408" w:hangingChars="100" w:hanging="204"/>
        <w:jc w:val="left"/>
        <w:rPr>
          <w:rFonts w:ascii="ＭＳ 明朝" w:hAnsi="ＭＳ 明朝"/>
          <w:szCs w:val="21"/>
        </w:rPr>
      </w:pPr>
      <w:r w:rsidRPr="00536FE5">
        <w:rPr>
          <w:rFonts w:ascii="ＭＳ 明朝" w:hAnsi="ＭＳ 明朝" w:hint="eastAsia"/>
          <w:szCs w:val="21"/>
        </w:rPr>
        <w:t>研究倫理委員会の審査結果に対し下記の通り回答いたします。ご査収ください。</w:t>
      </w:r>
    </w:p>
    <w:p w14:paraId="5911A508" w14:textId="062DAE41" w:rsidR="005D4F61" w:rsidRDefault="00420E82" w:rsidP="001C1A76">
      <w:pPr>
        <w:ind w:left="204" w:hangingChars="100" w:hanging="20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024CFE8B" w14:textId="3E4A13E2" w:rsidR="005D4F61" w:rsidRDefault="005A61E2" w:rsidP="005D4F61">
      <w:pPr>
        <w:ind w:leftChars="100" w:left="204"/>
        <w:rPr>
          <w:rFonts w:ascii="ＭＳ 明朝" w:hAnsi="ＭＳ 明朝"/>
          <w:color w:val="EE0000"/>
          <w:szCs w:val="21"/>
        </w:rPr>
      </w:pPr>
      <w:r>
        <w:rPr>
          <w:rFonts w:ascii="ＭＳ 明朝" w:hAnsi="ＭＳ 明朝" w:hint="eastAsia"/>
          <w:szCs w:val="21"/>
        </w:rPr>
        <w:t>審査用紙</w:t>
      </w:r>
      <w:r w:rsidR="005D4F61">
        <w:rPr>
          <w:rFonts w:ascii="ＭＳ 明朝" w:hAnsi="ＭＳ 明朝" w:hint="eastAsia"/>
          <w:szCs w:val="21"/>
        </w:rPr>
        <w:t>指摘事項</w:t>
      </w:r>
    </w:p>
    <w:tbl>
      <w:tblPr>
        <w:tblStyle w:val="a9"/>
        <w:tblW w:w="0" w:type="auto"/>
        <w:tblInd w:w="204" w:type="dxa"/>
        <w:tblLook w:val="04A0" w:firstRow="1" w:lastRow="0" w:firstColumn="1" w:lastColumn="0" w:noHBand="0" w:noVBand="1"/>
      </w:tblPr>
      <w:tblGrid>
        <w:gridCol w:w="1776"/>
        <w:gridCol w:w="8214"/>
      </w:tblGrid>
      <w:tr w:rsidR="005D4F61" w14:paraId="447C3C78" w14:textId="77777777" w:rsidTr="00332DA9">
        <w:tc>
          <w:tcPr>
            <w:tcW w:w="1776" w:type="dxa"/>
            <w:shd w:val="clear" w:color="auto" w:fill="E2EFD9" w:themeFill="accent6" w:themeFillTint="33"/>
            <w:vAlign w:val="center"/>
          </w:tcPr>
          <w:p w14:paraId="1EF52371" w14:textId="0C911F14" w:rsidR="005A61E2" w:rsidRPr="005A61E2" w:rsidRDefault="005D4F61" w:rsidP="00332DA9">
            <w:pPr>
              <w:ind w:left="204" w:hangingChars="100" w:hanging="20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審査用紙の項目</w:t>
            </w:r>
          </w:p>
        </w:tc>
        <w:tc>
          <w:tcPr>
            <w:tcW w:w="8214" w:type="dxa"/>
          </w:tcPr>
          <w:p w14:paraId="354FD2F8" w14:textId="525D4D8F" w:rsidR="005A61E2" w:rsidRDefault="005A61E2" w:rsidP="005D4F61">
            <w:pPr>
              <w:rPr>
                <w:rFonts w:ascii="ＭＳ 明朝" w:hAnsi="ＭＳ 明朝"/>
                <w:color w:val="EE0000"/>
                <w:szCs w:val="21"/>
              </w:rPr>
            </w:pPr>
            <w:r w:rsidRPr="005D4F61">
              <w:rPr>
                <w:rFonts w:ascii="ＭＳ 明朝" w:hAnsi="ＭＳ 明朝" w:hint="eastAsia"/>
                <w:color w:val="EE0000"/>
                <w:szCs w:val="21"/>
              </w:rPr>
              <w:t>※</w:t>
            </w:r>
            <w:r>
              <w:rPr>
                <w:rFonts w:ascii="ＭＳ 明朝" w:hAnsi="ＭＳ 明朝" w:hint="eastAsia"/>
                <w:color w:val="EE0000"/>
                <w:szCs w:val="21"/>
              </w:rPr>
              <w:t>審査用紙</w:t>
            </w:r>
            <w:r w:rsidRPr="005D4F61">
              <w:rPr>
                <w:rFonts w:ascii="ＭＳ 明朝" w:hAnsi="ＭＳ 明朝" w:hint="eastAsia"/>
                <w:color w:val="EE0000"/>
                <w:szCs w:val="21"/>
              </w:rPr>
              <w:t>網掛け部分</w:t>
            </w:r>
            <w:r>
              <w:rPr>
                <w:rFonts w:ascii="ＭＳ 明朝" w:hAnsi="ＭＳ 明朝" w:hint="eastAsia"/>
                <w:color w:val="EE0000"/>
                <w:szCs w:val="21"/>
              </w:rPr>
              <w:t>を転記</w:t>
            </w:r>
          </w:p>
          <w:p w14:paraId="3D5D6F1B" w14:textId="6534CAAA" w:rsidR="005D4F61" w:rsidRDefault="005D4F61" w:rsidP="005D4F61">
            <w:pPr>
              <w:rPr>
                <w:rFonts w:ascii="ＭＳ 明朝" w:hAnsi="ＭＳ 明朝"/>
                <w:color w:val="EE0000"/>
                <w:szCs w:val="21"/>
              </w:rPr>
            </w:pPr>
            <w:r>
              <w:rPr>
                <w:rFonts w:ascii="ＭＳ 明朝" w:hAnsi="ＭＳ 明朝" w:hint="eastAsia"/>
                <w:color w:val="EE0000"/>
                <w:szCs w:val="21"/>
              </w:rPr>
              <w:t>→</w:t>
            </w:r>
            <w:r w:rsidRPr="00420E82">
              <w:rPr>
                <w:rFonts w:ascii="ＭＳ 明朝" w:hAnsi="ＭＳ 明朝" w:hint="eastAsia"/>
                <w:color w:val="EE0000"/>
                <w:szCs w:val="21"/>
              </w:rPr>
              <w:t>例)</w:t>
            </w:r>
            <w:r w:rsidRPr="005D4F61">
              <w:rPr>
                <w:rFonts w:hint="eastAsia"/>
              </w:rPr>
              <w:t xml:space="preserve"> </w:t>
            </w:r>
            <w:r w:rsidRPr="005D4F61">
              <w:rPr>
                <w:rFonts w:ascii="ＭＳ 明朝" w:hAnsi="ＭＳ 明朝" w:hint="eastAsia"/>
                <w:color w:val="EE0000"/>
                <w:szCs w:val="21"/>
              </w:rPr>
              <w:t xml:space="preserve">研究の目的と意義、科学的合理性の根拠（研究計画書4.5.6）　</w:t>
            </w:r>
          </w:p>
        </w:tc>
      </w:tr>
      <w:tr w:rsidR="005D4F61" w14:paraId="59E2012F" w14:textId="77777777" w:rsidTr="00332DA9">
        <w:trPr>
          <w:trHeight w:val="970"/>
        </w:trPr>
        <w:tc>
          <w:tcPr>
            <w:tcW w:w="1776" w:type="dxa"/>
            <w:shd w:val="clear" w:color="auto" w:fill="E2EFD9" w:themeFill="accent6" w:themeFillTint="33"/>
            <w:vAlign w:val="center"/>
          </w:tcPr>
          <w:p w14:paraId="6D28A361" w14:textId="19755126" w:rsidR="005A61E2" w:rsidRPr="00332DA9" w:rsidRDefault="005D4F61" w:rsidP="00332D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摘内容</w:t>
            </w:r>
          </w:p>
        </w:tc>
        <w:tc>
          <w:tcPr>
            <w:tcW w:w="8214" w:type="dxa"/>
          </w:tcPr>
          <w:p w14:paraId="4B10ADA2" w14:textId="100513D1" w:rsidR="005D4F61" w:rsidRDefault="005A61E2" w:rsidP="005D4F61">
            <w:pPr>
              <w:rPr>
                <w:rFonts w:ascii="ＭＳ 明朝" w:hAnsi="ＭＳ 明朝"/>
                <w:color w:val="EE0000"/>
                <w:szCs w:val="21"/>
              </w:rPr>
            </w:pPr>
            <w:r>
              <w:rPr>
                <w:rFonts w:ascii="ＭＳ 明朝" w:hAnsi="ＭＳ 明朝" w:hint="eastAsia"/>
                <w:color w:val="EE0000"/>
                <w:szCs w:val="21"/>
              </w:rPr>
              <w:t>※指摘内容を転記</w:t>
            </w:r>
          </w:p>
        </w:tc>
      </w:tr>
    </w:tbl>
    <w:p w14:paraId="04ED3E5B" w14:textId="0864C243" w:rsidR="00295C71" w:rsidRDefault="005D4F61" w:rsidP="005D4F61">
      <w:pPr>
        <w:ind w:leftChars="100" w:left="20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回答：</w:t>
      </w:r>
      <w:r w:rsidRPr="00AB127D">
        <w:rPr>
          <w:rFonts w:ascii="ＭＳ 明朝" w:hAnsi="ＭＳ 明朝" w:hint="eastAsia"/>
          <w:color w:val="EE0000"/>
          <w:sz w:val="18"/>
          <w:szCs w:val="18"/>
        </w:rPr>
        <w:t>※適宜、伝えやすい形式（文章、新旧対照表、当該部分のスクリーンショット画像等自由形式）でご回答ください。</w:t>
      </w:r>
    </w:p>
    <w:p w14:paraId="1811DB1F" w14:textId="77777777" w:rsidR="00295C71" w:rsidRDefault="00295C71" w:rsidP="001C1A76">
      <w:pPr>
        <w:ind w:left="204" w:hangingChars="100" w:hanging="204"/>
        <w:rPr>
          <w:rFonts w:ascii="ＭＳ 明朝" w:hAnsi="ＭＳ 明朝"/>
          <w:szCs w:val="21"/>
        </w:rPr>
      </w:pPr>
    </w:p>
    <w:p w14:paraId="3DBBCE4C" w14:textId="77777777" w:rsidR="005D4F61" w:rsidRDefault="005D4F61" w:rsidP="005D4F61">
      <w:pPr>
        <w:rPr>
          <w:rFonts w:ascii="ＭＳ 明朝" w:hAnsi="ＭＳ 明朝"/>
          <w:szCs w:val="21"/>
        </w:rPr>
      </w:pPr>
    </w:p>
    <w:p w14:paraId="352850C0" w14:textId="77777777" w:rsidR="005A61E2" w:rsidRDefault="005A61E2" w:rsidP="005A61E2">
      <w:pPr>
        <w:ind w:leftChars="100" w:left="204"/>
        <w:rPr>
          <w:rFonts w:ascii="ＭＳ 明朝" w:hAnsi="ＭＳ 明朝"/>
          <w:color w:val="EE0000"/>
          <w:szCs w:val="21"/>
        </w:rPr>
      </w:pPr>
      <w:r>
        <w:rPr>
          <w:rFonts w:ascii="ＭＳ 明朝" w:hAnsi="ＭＳ 明朝" w:hint="eastAsia"/>
          <w:szCs w:val="21"/>
        </w:rPr>
        <w:t>審査用紙指摘事項</w:t>
      </w:r>
    </w:p>
    <w:tbl>
      <w:tblPr>
        <w:tblStyle w:val="a9"/>
        <w:tblW w:w="0" w:type="auto"/>
        <w:tblInd w:w="204" w:type="dxa"/>
        <w:tblLook w:val="04A0" w:firstRow="1" w:lastRow="0" w:firstColumn="1" w:lastColumn="0" w:noHBand="0" w:noVBand="1"/>
      </w:tblPr>
      <w:tblGrid>
        <w:gridCol w:w="1776"/>
        <w:gridCol w:w="8214"/>
      </w:tblGrid>
      <w:tr w:rsidR="005D4F61" w14:paraId="159078AE" w14:textId="77777777" w:rsidTr="00332DA9">
        <w:tc>
          <w:tcPr>
            <w:tcW w:w="1776" w:type="dxa"/>
            <w:shd w:val="clear" w:color="auto" w:fill="E2EFD9" w:themeFill="accent6" w:themeFillTint="33"/>
            <w:vAlign w:val="center"/>
          </w:tcPr>
          <w:p w14:paraId="35AEDAF2" w14:textId="77777777" w:rsidR="005D4F61" w:rsidRPr="005D4F61" w:rsidRDefault="005D4F61" w:rsidP="00332DA9">
            <w:pPr>
              <w:ind w:left="204" w:hangingChars="100" w:hanging="20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審査用紙の項目</w:t>
            </w:r>
          </w:p>
        </w:tc>
        <w:tc>
          <w:tcPr>
            <w:tcW w:w="8214" w:type="dxa"/>
          </w:tcPr>
          <w:p w14:paraId="2A8A4547" w14:textId="0C25386A" w:rsidR="005D4F61" w:rsidRDefault="005D4F61" w:rsidP="00E251FE">
            <w:pPr>
              <w:rPr>
                <w:rFonts w:ascii="ＭＳ 明朝" w:hAnsi="ＭＳ 明朝"/>
                <w:color w:val="EE0000"/>
                <w:szCs w:val="21"/>
              </w:rPr>
            </w:pPr>
          </w:p>
        </w:tc>
      </w:tr>
      <w:tr w:rsidR="005D4F61" w14:paraId="129CC95B" w14:textId="77777777" w:rsidTr="00332DA9">
        <w:trPr>
          <w:trHeight w:val="910"/>
        </w:trPr>
        <w:tc>
          <w:tcPr>
            <w:tcW w:w="1776" w:type="dxa"/>
            <w:shd w:val="clear" w:color="auto" w:fill="E2EFD9" w:themeFill="accent6" w:themeFillTint="33"/>
            <w:vAlign w:val="center"/>
          </w:tcPr>
          <w:p w14:paraId="6272746A" w14:textId="77777777" w:rsidR="005D4F61" w:rsidRDefault="005D4F61" w:rsidP="00332DA9">
            <w:pPr>
              <w:rPr>
                <w:rFonts w:ascii="ＭＳ 明朝" w:hAnsi="ＭＳ 明朝"/>
                <w:color w:val="EE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摘内容</w:t>
            </w:r>
          </w:p>
        </w:tc>
        <w:tc>
          <w:tcPr>
            <w:tcW w:w="8214" w:type="dxa"/>
          </w:tcPr>
          <w:p w14:paraId="5BE8F21A" w14:textId="77777777" w:rsidR="005D4F61" w:rsidRDefault="005D4F61" w:rsidP="00E251FE">
            <w:pPr>
              <w:rPr>
                <w:rFonts w:ascii="ＭＳ 明朝" w:hAnsi="ＭＳ 明朝"/>
                <w:color w:val="EE0000"/>
                <w:szCs w:val="21"/>
              </w:rPr>
            </w:pPr>
          </w:p>
        </w:tc>
      </w:tr>
    </w:tbl>
    <w:p w14:paraId="23E56FD8" w14:textId="006B9564" w:rsidR="005D4F61" w:rsidRDefault="005D4F61" w:rsidP="005D4F61">
      <w:pPr>
        <w:ind w:leftChars="100" w:left="20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回答：</w:t>
      </w:r>
      <w:r>
        <w:rPr>
          <w:rFonts w:ascii="ＭＳ 明朝" w:hAnsi="ＭＳ 明朝"/>
          <w:szCs w:val="21"/>
        </w:rPr>
        <w:t xml:space="preserve"> </w:t>
      </w:r>
    </w:p>
    <w:p w14:paraId="71D52D0F" w14:textId="668583AC" w:rsidR="005D4F61" w:rsidRDefault="005D4F61" w:rsidP="005A61E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7BAE2256" w14:textId="6A7B57D1" w:rsidR="005A61E2" w:rsidRDefault="005A61E2" w:rsidP="005A61E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626835E0" w14:textId="77777777" w:rsidR="005A61E2" w:rsidRDefault="005A61E2" w:rsidP="005A61E2">
      <w:pPr>
        <w:ind w:leftChars="100" w:left="204"/>
        <w:rPr>
          <w:rFonts w:ascii="ＭＳ 明朝" w:hAnsi="ＭＳ 明朝"/>
          <w:color w:val="EE0000"/>
          <w:szCs w:val="21"/>
        </w:rPr>
      </w:pPr>
      <w:r>
        <w:rPr>
          <w:rFonts w:ascii="ＭＳ 明朝" w:hAnsi="ＭＳ 明朝" w:hint="eastAsia"/>
          <w:szCs w:val="21"/>
        </w:rPr>
        <w:t>指摘事項</w:t>
      </w:r>
    </w:p>
    <w:tbl>
      <w:tblPr>
        <w:tblStyle w:val="a9"/>
        <w:tblW w:w="0" w:type="auto"/>
        <w:tblInd w:w="204" w:type="dxa"/>
        <w:tblLook w:val="04A0" w:firstRow="1" w:lastRow="0" w:firstColumn="1" w:lastColumn="0" w:noHBand="0" w:noVBand="1"/>
      </w:tblPr>
      <w:tblGrid>
        <w:gridCol w:w="1776"/>
        <w:gridCol w:w="8214"/>
      </w:tblGrid>
      <w:tr w:rsidR="005A61E2" w14:paraId="3E9EAE21" w14:textId="77777777" w:rsidTr="00332DA9">
        <w:tc>
          <w:tcPr>
            <w:tcW w:w="1776" w:type="dxa"/>
            <w:shd w:val="clear" w:color="auto" w:fill="E2EFD9" w:themeFill="accent6" w:themeFillTint="33"/>
            <w:vAlign w:val="center"/>
          </w:tcPr>
          <w:p w14:paraId="52E7BD4C" w14:textId="77777777" w:rsidR="005A61E2" w:rsidRPr="005D4F61" w:rsidRDefault="005A61E2" w:rsidP="00332DA9">
            <w:pPr>
              <w:ind w:left="204" w:hangingChars="100" w:hanging="20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審査用紙の項目</w:t>
            </w:r>
          </w:p>
        </w:tc>
        <w:tc>
          <w:tcPr>
            <w:tcW w:w="8214" w:type="dxa"/>
          </w:tcPr>
          <w:p w14:paraId="1F55EE2B" w14:textId="77777777" w:rsidR="005A61E2" w:rsidRDefault="005A61E2" w:rsidP="00E251FE">
            <w:pPr>
              <w:rPr>
                <w:rFonts w:ascii="ＭＳ 明朝" w:hAnsi="ＭＳ 明朝"/>
                <w:color w:val="EE0000"/>
                <w:szCs w:val="21"/>
              </w:rPr>
            </w:pPr>
          </w:p>
        </w:tc>
      </w:tr>
      <w:tr w:rsidR="005A61E2" w14:paraId="3FC45E97" w14:textId="77777777" w:rsidTr="00332DA9">
        <w:trPr>
          <w:trHeight w:val="910"/>
        </w:trPr>
        <w:tc>
          <w:tcPr>
            <w:tcW w:w="1776" w:type="dxa"/>
            <w:shd w:val="clear" w:color="auto" w:fill="E2EFD9" w:themeFill="accent6" w:themeFillTint="33"/>
            <w:vAlign w:val="center"/>
          </w:tcPr>
          <w:p w14:paraId="688AFEE7" w14:textId="77777777" w:rsidR="005A61E2" w:rsidRDefault="005A61E2" w:rsidP="00332DA9">
            <w:pPr>
              <w:rPr>
                <w:rFonts w:ascii="ＭＳ 明朝" w:hAnsi="ＭＳ 明朝"/>
                <w:color w:val="EE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摘内容</w:t>
            </w:r>
          </w:p>
        </w:tc>
        <w:tc>
          <w:tcPr>
            <w:tcW w:w="8214" w:type="dxa"/>
          </w:tcPr>
          <w:p w14:paraId="3761D8BB" w14:textId="77777777" w:rsidR="005A61E2" w:rsidRDefault="005A61E2" w:rsidP="00E251FE">
            <w:pPr>
              <w:rPr>
                <w:rFonts w:ascii="ＭＳ 明朝" w:hAnsi="ＭＳ 明朝"/>
                <w:color w:val="EE0000"/>
                <w:szCs w:val="21"/>
              </w:rPr>
            </w:pPr>
          </w:p>
        </w:tc>
      </w:tr>
    </w:tbl>
    <w:p w14:paraId="6B6DACD5" w14:textId="77777777" w:rsidR="005A61E2" w:rsidRDefault="005A61E2" w:rsidP="005A61E2">
      <w:pPr>
        <w:ind w:leftChars="100" w:left="20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回答：</w:t>
      </w:r>
      <w:r>
        <w:rPr>
          <w:rFonts w:ascii="ＭＳ 明朝" w:hAnsi="ＭＳ 明朝"/>
          <w:szCs w:val="21"/>
        </w:rPr>
        <w:t xml:space="preserve"> </w:t>
      </w:r>
    </w:p>
    <w:p w14:paraId="2A91E32A" w14:textId="2B19554C" w:rsidR="005D4F61" w:rsidRDefault="005A61E2" w:rsidP="005A61E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698C4962" w14:textId="52F45E19" w:rsidR="005A61E2" w:rsidRDefault="005A61E2" w:rsidP="005A61E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45E824EB" w14:textId="77777777" w:rsidR="005A61E2" w:rsidRDefault="005A61E2" w:rsidP="005A61E2">
      <w:pPr>
        <w:ind w:leftChars="100" w:left="204"/>
        <w:rPr>
          <w:rFonts w:ascii="ＭＳ 明朝" w:hAnsi="ＭＳ 明朝"/>
          <w:color w:val="EE0000"/>
          <w:szCs w:val="21"/>
        </w:rPr>
      </w:pPr>
      <w:r>
        <w:rPr>
          <w:rFonts w:ascii="ＭＳ 明朝" w:hAnsi="ＭＳ 明朝" w:hint="eastAsia"/>
          <w:szCs w:val="21"/>
        </w:rPr>
        <w:t>指摘事項</w:t>
      </w:r>
    </w:p>
    <w:tbl>
      <w:tblPr>
        <w:tblStyle w:val="a9"/>
        <w:tblW w:w="0" w:type="auto"/>
        <w:tblInd w:w="204" w:type="dxa"/>
        <w:tblLook w:val="04A0" w:firstRow="1" w:lastRow="0" w:firstColumn="1" w:lastColumn="0" w:noHBand="0" w:noVBand="1"/>
      </w:tblPr>
      <w:tblGrid>
        <w:gridCol w:w="1776"/>
        <w:gridCol w:w="8214"/>
      </w:tblGrid>
      <w:tr w:rsidR="005A61E2" w14:paraId="0F8EC8B7" w14:textId="77777777" w:rsidTr="00332DA9">
        <w:tc>
          <w:tcPr>
            <w:tcW w:w="1776" w:type="dxa"/>
            <w:shd w:val="clear" w:color="auto" w:fill="E2EFD9" w:themeFill="accent6" w:themeFillTint="33"/>
            <w:vAlign w:val="center"/>
          </w:tcPr>
          <w:p w14:paraId="75DD2FEC" w14:textId="77777777" w:rsidR="005A61E2" w:rsidRPr="005D4F61" w:rsidRDefault="005A61E2" w:rsidP="00332DA9">
            <w:pPr>
              <w:ind w:left="204" w:hangingChars="100" w:hanging="20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審査用紙の項目</w:t>
            </w:r>
          </w:p>
        </w:tc>
        <w:tc>
          <w:tcPr>
            <w:tcW w:w="8214" w:type="dxa"/>
          </w:tcPr>
          <w:p w14:paraId="418467CC" w14:textId="77777777" w:rsidR="005A61E2" w:rsidRDefault="005A61E2" w:rsidP="00E251FE">
            <w:pPr>
              <w:rPr>
                <w:rFonts w:ascii="ＭＳ 明朝" w:hAnsi="ＭＳ 明朝"/>
                <w:color w:val="EE0000"/>
                <w:szCs w:val="21"/>
              </w:rPr>
            </w:pPr>
          </w:p>
        </w:tc>
      </w:tr>
      <w:tr w:rsidR="005A61E2" w14:paraId="578ABFE5" w14:textId="77777777" w:rsidTr="00332DA9">
        <w:trPr>
          <w:trHeight w:val="910"/>
        </w:trPr>
        <w:tc>
          <w:tcPr>
            <w:tcW w:w="1776" w:type="dxa"/>
            <w:shd w:val="clear" w:color="auto" w:fill="E2EFD9" w:themeFill="accent6" w:themeFillTint="33"/>
            <w:vAlign w:val="center"/>
          </w:tcPr>
          <w:p w14:paraId="73B6D285" w14:textId="77777777" w:rsidR="005A61E2" w:rsidRDefault="005A61E2" w:rsidP="00332DA9">
            <w:pPr>
              <w:rPr>
                <w:rFonts w:ascii="ＭＳ 明朝" w:hAnsi="ＭＳ 明朝"/>
                <w:color w:val="EE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摘内容</w:t>
            </w:r>
          </w:p>
        </w:tc>
        <w:tc>
          <w:tcPr>
            <w:tcW w:w="8214" w:type="dxa"/>
          </w:tcPr>
          <w:p w14:paraId="47B72171" w14:textId="77777777" w:rsidR="005A61E2" w:rsidRDefault="005A61E2" w:rsidP="00E251FE">
            <w:pPr>
              <w:rPr>
                <w:rFonts w:ascii="ＭＳ 明朝" w:hAnsi="ＭＳ 明朝"/>
                <w:color w:val="EE0000"/>
                <w:szCs w:val="21"/>
              </w:rPr>
            </w:pPr>
          </w:p>
        </w:tc>
      </w:tr>
    </w:tbl>
    <w:p w14:paraId="1AC98135" w14:textId="7F868411" w:rsidR="00C313B8" w:rsidRDefault="005A61E2" w:rsidP="005A61E2">
      <w:pPr>
        <w:ind w:leftChars="100" w:left="20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回答：</w:t>
      </w:r>
      <w:r>
        <w:rPr>
          <w:rFonts w:ascii="ＭＳ 明朝" w:hAnsi="ＭＳ 明朝"/>
          <w:szCs w:val="21"/>
        </w:rPr>
        <w:t xml:space="preserve"> </w:t>
      </w:r>
    </w:p>
    <w:p w14:paraId="7E6BB84E" w14:textId="77777777" w:rsidR="005A61E2" w:rsidRDefault="005A61E2" w:rsidP="005A61E2">
      <w:pPr>
        <w:ind w:leftChars="100" w:left="204"/>
        <w:rPr>
          <w:rFonts w:ascii="ＭＳ 明朝" w:hAnsi="ＭＳ 明朝"/>
          <w:szCs w:val="21"/>
        </w:rPr>
      </w:pPr>
    </w:p>
    <w:p w14:paraId="2C5D620F" w14:textId="77777777" w:rsidR="005A61E2" w:rsidRDefault="005A61E2" w:rsidP="005A61E2">
      <w:pPr>
        <w:ind w:leftChars="100" w:left="204"/>
        <w:rPr>
          <w:rFonts w:ascii="ＭＳ 明朝" w:hAnsi="ＭＳ 明朝"/>
          <w:szCs w:val="21"/>
        </w:rPr>
      </w:pPr>
    </w:p>
    <w:p w14:paraId="29AD58BE" w14:textId="745B9843" w:rsidR="00C313B8" w:rsidRDefault="00C313B8" w:rsidP="00C313B8">
      <w:pPr>
        <w:ind w:leftChars="100" w:left="204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C313B8" w:rsidSect="00332DA9">
      <w:footerReference w:type="even" r:id="rId8"/>
      <w:footerReference w:type="default" r:id="rId9"/>
      <w:type w:val="continuous"/>
      <w:pgSz w:w="11906" w:h="16838" w:code="9"/>
      <w:pgMar w:top="720" w:right="720" w:bottom="720" w:left="720" w:header="851" w:footer="363" w:gutter="0"/>
      <w:pgNumType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47D86" w14:textId="77777777" w:rsidR="009C747A" w:rsidRDefault="009C747A">
      <w:r>
        <w:separator/>
      </w:r>
    </w:p>
  </w:endnote>
  <w:endnote w:type="continuationSeparator" w:id="0">
    <w:p w14:paraId="6E72A394" w14:textId="77777777" w:rsidR="009C747A" w:rsidRDefault="009C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9450" w14:textId="77777777" w:rsidR="001E201B" w:rsidRDefault="001E201B" w:rsidP="00471891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C4FB9">
      <w:rPr>
        <w:rStyle w:val="ae"/>
        <w:noProof/>
      </w:rPr>
      <w:t>1</w:t>
    </w:r>
    <w:r>
      <w:rPr>
        <w:rStyle w:val="ae"/>
      </w:rPr>
      <w:fldChar w:fldCharType="end"/>
    </w:r>
  </w:p>
  <w:p w14:paraId="040E9451" w14:textId="77777777" w:rsidR="001E201B" w:rsidRDefault="001E201B" w:rsidP="0047189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2972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AD7FBC" w14:textId="59BC0492" w:rsidR="00681486" w:rsidRDefault="00681486" w:rsidP="003D35EE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D851A7" w:rsidRPr="008A1476">
              <w:rPr>
                <w:rFonts w:ascii="游ゴシック Light" w:eastAsia="游ゴシック Light" w:hAnsi="游ゴシック Light"/>
                <w:b/>
                <w:sz w:val="22"/>
                <w:szCs w:val="28"/>
                <w:lang w:val="ja-JP"/>
              </w:rPr>
              <w:t xml:space="preserve">p. </w:t>
            </w:r>
            <w:r w:rsidR="00D851A7" w:rsidRPr="008A1476">
              <w:rPr>
                <w:rFonts w:ascii="游明朝" w:eastAsia="游明朝" w:hAnsi="游明朝"/>
                <w:b/>
                <w:sz w:val="22"/>
                <w:szCs w:val="22"/>
              </w:rPr>
              <w:fldChar w:fldCharType="begin"/>
            </w:r>
            <w:r w:rsidR="00D851A7" w:rsidRPr="008A1476">
              <w:rPr>
                <w:b/>
                <w:sz w:val="22"/>
              </w:rPr>
              <w:instrText>PAGE    \* MERGEFORMAT</w:instrText>
            </w:r>
            <w:r w:rsidR="00D851A7" w:rsidRPr="008A1476">
              <w:rPr>
                <w:rFonts w:ascii="游明朝" w:eastAsia="游明朝" w:hAnsi="游明朝"/>
                <w:b/>
                <w:sz w:val="22"/>
                <w:szCs w:val="22"/>
              </w:rPr>
              <w:fldChar w:fldCharType="separate"/>
            </w:r>
            <w:r w:rsidR="00D851A7">
              <w:rPr>
                <w:rFonts w:ascii="游明朝" w:eastAsia="游明朝" w:hAnsi="游明朝"/>
                <w:b/>
                <w:sz w:val="22"/>
              </w:rPr>
              <w:t>1</w:t>
            </w:r>
            <w:r w:rsidR="00D851A7" w:rsidRPr="008A1476">
              <w:rPr>
                <w:rFonts w:ascii="游ゴシック Light" w:eastAsia="游ゴシック Light" w:hAnsi="游ゴシック Light"/>
                <w:b/>
                <w:sz w:val="22"/>
                <w:szCs w:val="28"/>
              </w:rPr>
              <w:fldChar w:fldCharType="end"/>
            </w:r>
          </w:p>
        </w:sdtContent>
      </w:sdt>
    </w:sdtContent>
  </w:sdt>
  <w:p w14:paraId="040E9453" w14:textId="77777777" w:rsidR="001E201B" w:rsidRPr="00471891" w:rsidRDefault="001E201B" w:rsidP="00AB2B26">
    <w:pPr>
      <w:pStyle w:val="a6"/>
      <w:ind w:right="360"/>
      <w:rPr>
        <w:w w:val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DF78B" w14:textId="77777777" w:rsidR="009C747A" w:rsidRDefault="009C747A">
      <w:r>
        <w:separator/>
      </w:r>
    </w:p>
  </w:footnote>
  <w:footnote w:type="continuationSeparator" w:id="0">
    <w:p w14:paraId="720D80B6" w14:textId="77777777" w:rsidR="009C747A" w:rsidRDefault="009C7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AD4989F8"/>
    <w:multiLevelType w:val="hybridMultilevel"/>
    <w:tmpl w:val="6232DA2A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D6DAABAF"/>
    <w:multiLevelType w:val="hybridMultilevel"/>
    <w:tmpl w:val="B25BDC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1">
    <w:nsid w:val="07311BCE"/>
    <w:multiLevelType w:val="hybridMultilevel"/>
    <w:tmpl w:val="7864FA4C"/>
    <w:lvl w:ilvl="0" w:tplc="25A45230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09605F59"/>
    <w:multiLevelType w:val="hybridMultilevel"/>
    <w:tmpl w:val="5EF4527A"/>
    <w:lvl w:ilvl="0" w:tplc="ADC85A8E">
      <w:start w:val="20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1EED315E"/>
    <w:multiLevelType w:val="hybridMultilevel"/>
    <w:tmpl w:val="41E0A52A"/>
    <w:lvl w:ilvl="0" w:tplc="F7286B3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21752AE1"/>
    <w:multiLevelType w:val="hybridMultilevel"/>
    <w:tmpl w:val="CEA05A16"/>
    <w:lvl w:ilvl="0" w:tplc="216A65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2D210B20"/>
    <w:multiLevelType w:val="hybridMultilevel"/>
    <w:tmpl w:val="BE7AE1A4"/>
    <w:lvl w:ilvl="0" w:tplc="8452E0DA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2E2E2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1">
    <w:nsid w:val="2D7D5286"/>
    <w:multiLevelType w:val="hybridMultilevel"/>
    <w:tmpl w:val="6624D244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1">
    <w:nsid w:val="30BA7C7E"/>
    <w:multiLevelType w:val="hybridMultilevel"/>
    <w:tmpl w:val="2694784A"/>
    <w:lvl w:ilvl="0" w:tplc="9406589E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2E2E2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1">
    <w:nsid w:val="314C74C5"/>
    <w:multiLevelType w:val="hybridMultilevel"/>
    <w:tmpl w:val="CE58993E"/>
    <w:lvl w:ilvl="0" w:tplc="FFFFFFFF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396534"/>
    <w:multiLevelType w:val="hybridMultilevel"/>
    <w:tmpl w:val="D6C86522"/>
    <w:lvl w:ilvl="0" w:tplc="494AF848">
      <w:start w:val="1"/>
      <w:numFmt w:val="decimalEnclosedCircle"/>
      <w:lvlText w:val="%1"/>
      <w:lvlJc w:val="left"/>
      <w:pPr>
        <w:ind w:left="57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1">
    <w:nsid w:val="3E130D15"/>
    <w:multiLevelType w:val="hybridMultilevel"/>
    <w:tmpl w:val="A89869B6"/>
    <w:lvl w:ilvl="0" w:tplc="4D647CE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402A5B7F"/>
    <w:multiLevelType w:val="hybridMultilevel"/>
    <w:tmpl w:val="DAFEC3A2"/>
    <w:lvl w:ilvl="0" w:tplc="6DA005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1">
    <w:nsid w:val="5AC57804"/>
    <w:multiLevelType w:val="hybridMultilevel"/>
    <w:tmpl w:val="0090CFEE"/>
    <w:lvl w:ilvl="0" w:tplc="B470DD0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2F2F2F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1">
    <w:nsid w:val="5D98B575"/>
    <w:multiLevelType w:val="hybridMultilevel"/>
    <w:tmpl w:val="F10F6E87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3AC05FD"/>
    <w:multiLevelType w:val="hybridMultilevel"/>
    <w:tmpl w:val="F996B9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1">
    <w:nsid w:val="6DA36571"/>
    <w:multiLevelType w:val="hybridMultilevel"/>
    <w:tmpl w:val="27762A06"/>
    <w:lvl w:ilvl="0" w:tplc="0E566006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1">
    <w:nsid w:val="79AB722E"/>
    <w:multiLevelType w:val="hybridMultilevel"/>
    <w:tmpl w:val="AA40C86E"/>
    <w:lvl w:ilvl="0" w:tplc="0A6C1846">
      <w:start w:val="1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BE01C5"/>
    <w:multiLevelType w:val="hybridMultilevel"/>
    <w:tmpl w:val="401A9982"/>
    <w:lvl w:ilvl="0" w:tplc="700C0564">
      <w:start w:val="1"/>
      <w:numFmt w:val="decimalFullWidth"/>
      <w:lvlText w:val="%1）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770615">
    <w:abstractNumId w:val="4"/>
  </w:num>
  <w:num w:numId="2" w16cid:durableId="1110975872">
    <w:abstractNumId w:val="9"/>
  </w:num>
  <w:num w:numId="3" w16cid:durableId="573201847">
    <w:abstractNumId w:val="7"/>
  </w:num>
  <w:num w:numId="4" w16cid:durableId="1432235153">
    <w:abstractNumId w:val="11"/>
  </w:num>
  <w:num w:numId="5" w16cid:durableId="394746341">
    <w:abstractNumId w:val="2"/>
  </w:num>
  <w:num w:numId="6" w16cid:durableId="1543396654">
    <w:abstractNumId w:val="5"/>
  </w:num>
  <w:num w:numId="7" w16cid:durableId="41908815">
    <w:abstractNumId w:val="12"/>
  </w:num>
  <w:num w:numId="8" w16cid:durableId="704139769">
    <w:abstractNumId w:val="17"/>
  </w:num>
  <w:num w:numId="9" w16cid:durableId="1004239153">
    <w:abstractNumId w:val="1"/>
  </w:num>
  <w:num w:numId="10" w16cid:durableId="772163447">
    <w:abstractNumId w:val="14"/>
  </w:num>
  <w:num w:numId="11" w16cid:durableId="134180891">
    <w:abstractNumId w:val="0"/>
  </w:num>
  <w:num w:numId="12" w16cid:durableId="266426176">
    <w:abstractNumId w:val="16"/>
  </w:num>
  <w:num w:numId="13" w16cid:durableId="1788428805">
    <w:abstractNumId w:val="3"/>
  </w:num>
  <w:num w:numId="14" w16cid:durableId="1768849065">
    <w:abstractNumId w:val="13"/>
  </w:num>
  <w:num w:numId="15" w16cid:durableId="2146467223">
    <w:abstractNumId w:val="6"/>
  </w:num>
  <w:num w:numId="16" w16cid:durableId="536042186">
    <w:abstractNumId w:val="8"/>
  </w:num>
  <w:num w:numId="17" w16cid:durableId="402726535">
    <w:abstractNumId w:val="15"/>
  </w:num>
  <w:num w:numId="18" w16cid:durableId="499153517">
    <w:abstractNumId w:val="18"/>
  </w:num>
  <w:num w:numId="19" w16cid:durableId="1603103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02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06"/>
    <w:rsid w:val="00002D40"/>
    <w:rsid w:val="000061F8"/>
    <w:rsid w:val="00011BD9"/>
    <w:rsid w:val="0001446F"/>
    <w:rsid w:val="00014661"/>
    <w:rsid w:val="00021DB1"/>
    <w:rsid w:val="00024BCE"/>
    <w:rsid w:val="00031FBC"/>
    <w:rsid w:val="00044958"/>
    <w:rsid w:val="000535AB"/>
    <w:rsid w:val="00057D88"/>
    <w:rsid w:val="00057F2F"/>
    <w:rsid w:val="00060625"/>
    <w:rsid w:val="0006365E"/>
    <w:rsid w:val="000636C1"/>
    <w:rsid w:val="000647A8"/>
    <w:rsid w:val="00073B31"/>
    <w:rsid w:val="00074251"/>
    <w:rsid w:val="000751EA"/>
    <w:rsid w:val="00075273"/>
    <w:rsid w:val="00075B93"/>
    <w:rsid w:val="0008551B"/>
    <w:rsid w:val="00085CDF"/>
    <w:rsid w:val="00092893"/>
    <w:rsid w:val="00093912"/>
    <w:rsid w:val="00095C62"/>
    <w:rsid w:val="000A4E69"/>
    <w:rsid w:val="000A736F"/>
    <w:rsid w:val="000B3947"/>
    <w:rsid w:val="000B4562"/>
    <w:rsid w:val="000B5E20"/>
    <w:rsid w:val="000C2800"/>
    <w:rsid w:val="000C5E22"/>
    <w:rsid w:val="000C67C8"/>
    <w:rsid w:val="000D114A"/>
    <w:rsid w:val="000D22A6"/>
    <w:rsid w:val="000D4950"/>
    <w:rsid w:val="000D6576"/>
    <w:rsid w:val="000D73A1"/>
    <w:rsid w:val="000E0512"/>
    <w:rsid w:val="000E2EF9"/>
    <w:rsid w:val="000E30C4"/>
    <w:rsid w:val="000E6594"/>
    <w:rsid w:val="000F1332"/>
    <w:rsid w:val="000F4343"/>
    <w:rsid w:val="00104EB3"/>
    <w:rsid w:val="001127D3"/>
    <w:rsid w:val="001207E9"/>
    <w:rsid w:val="0012112C"/>
    <w:rsid w:val="00121C12"/>
    <w:rsid w:val="001270DF"/>
    <w:rsid w:val="00136EA2"/>
    <w:rsid w:val="001414E5"/>
    <w:rsid w:val="00144314"/>
    <w:rsid w:val="00146464"/>
    <w:rsid w:val="001471D3"/>
    <w:rsid w:val="0015093E"/>
    <w:rsid w:val="001548EE"/>
    <w:rsid w:val="00155640"/>
    <w:rsid w:val="00173493"/>
    <w:rsid w:val="00173C03"/>
    <w:rsid w:val="00181D84"/>
    <w:rsid w:val="0018251D"/>
    <w:rsid w:val="00182D29"/>
    <w:rsid w:val="0018414A"/>
    <w:rsid w:val="0018427E"/>
    <w:rsid w:val="00190198"/>
    <w:rsid w:val="0019148F"/>
    <w:rsid w:val="00192BCD"/>
    <w:rsid w:val="00193FAE"/>
    <w:rsid w:val="00197AAA"/>
    <w:rsid w:val="001A0935"/>
    <w:rsid w:val="001A30C9"/>
    <w:rsid w:val="001A3F7C"/>
    <w:rsid w:val="001A460B"/>
    <w:rsid w:val="001A4A3C"/>
    <w:rsid w:val="001A68A7"/>
    <w:rsid w:val="001A748D"/>
    <w:rsid w:val="001B0715"/>
    <w:rsid w:val="001B4206"/>
    <w:rsid w:val="001B52AA"/>
    <w:rsid w:val="001C04BA"/>
    <w:rsid w:val="001C1616"/>
    <w:rsid w:val="001C1A76"/>
    <w:rsid w:val="001C5CC2"/>
    <w:rsid w:val="001C6375"/>
    <w:rsid w:val="001C639E"/>
    <w:rsid w:val="001D1AD1"/>
    <w:rsid w:val="001D1D9B"/>
    <w:rsid w:val="001D6202"/>
    <w:rsid w:val="001D78CF"/>
    <w:rsid w:val="001E0705"/>
    <w:rsid w:val="001E0E9B"/>
    <w:rsid w:val="001E201B"/>
    <w:rsid w:val="001E43D4"/>
    <w:rsid w:val="001E5978"/>
    <w:rsid w:val="001F0C4B"/>
    <w:rsid w:val="001F3731"/>
    <w:rsid w:val="001F441C"/>
    <w:rsid w:val="001F6BD3"/>
    <w:rsid w:val="001F75AC"/>
    <w:rsid w:val="00200280"/>
    <w:rsid w:val="0020150B"/>
    <w:rsid w:val="0020214C"/>
    <w:rsid w:val="0021187C"/>
    <w:rsid w:val="002145FF"/>
    <w:rsid w:val="00214B48"/>
    <w:rsid w:val="0021760E"/>
    <w:rsid w:val="002241A3"/>
    <w:rsid w:val="00230B51"/>
    <w:rsid w:val="00233299"/>
    <w:rsid w:val="002346B7"/>
    <w:rsid w:val="002346E8"/>
    <w:rsid w:val="00234FCF"/>
    <w:rsid w:val="00244495"/>
    <w:rsid w:val="0024491A"/>
    <w:rsid w:val="00245531"/>
    <w:rsid w:val="0025342F"/>
    <w:rsid w:val="00261315"/>
    <w:rsid w:val="002617C9"/>
    <w:rsid w:val="00262E7E"/>
    <w:rsid w:val="002640F3"/>
    <w:rsid w:val="00267080"/>
    <w:rsid w:val="00272D82"/>
    <w:rsid w:val="00285274"/>
    <w:rsid w:val="002867E6"/>
    <w:rsid w:val="002868DE"/>
    <w:rsid w:val="002877F5"/>
    <w:rsid w:val="0029553D"/>
    <w:rsid w:val="00295C71"/>
    <w:rsid w:val="002A5AFF"/>
    <w:rsid w:val="002B4B7B"/>
    <w:rsid w:val="002C2E56"/>
    <w:rsid w:val="002C4AFF"/>
    <w:rsid w:val="002C5841"/>
    <w:rsid w:val="002D055D"/>
    <w:rsid w:val="002D06B5"/>
    <w:rsid w:val="002D10B7"/>
    <w:rsid w:val="002D569E"/>
    <w:rsid w:val="002F213D"/>
    <w:rsid w:val="00300516"/>
    <w:rsid w:val="00301EE4"/>
    <w:rsid w:val="00311C80"/>
    <w:rsid w:val="00311CA3"/>
    <w:rsid w:val="00311E41"/>
    <w:rsid w:val="00313A27"/>
    <w:rsid w:val="00313D76"/>
    <w:rsid w:val="00315622"/>
    <w:rsid w:val="003176EC"/>
    <w:rsid w:val="003234D8"/>
    <w:rsid w:val="003238F8"/>
    <w:rsid w:val="00332DA9"/>
    <w:rsid w:val="003436D5"/>
    <w:rsid w:val="00346B7D"/>
    <w:rsid w:val="00346FBA"/>
    <w:rsid w:val="003470EC"/>
    <w:rsid w:val="00347120"/>
    <w:rsid w:val="0035091D"/>
    <w:rsid w:val="00352394"/>
    <w:rsid w:val="00355B86"/>
    <w:rsid w:val="00357BB3"/>
    <w:rsid w:val="003608A7"/>
    <w:rsid w:val="0036638B"/>
    <w:rsid w:val="00370521"/>
    <w:rsid w:val="00380C6A"/>
    <w:rsid w:val="003819E6"/>
    <w:rsid w:val="00382078"/>
    <w:rsid w:val="003828F4"/>
    <w:rsid w:val="0039036C"/>
    <w:rsid w:val="00390560"/>
    <w:rsid w:val="00394F53"/>
    <w:rsid w:val="0039561A"/>
    <w:rsid w:val="003A53A1"/>
    <w:rsid w:val="003A5514"/>
    <w:rsid w:val="003B1556"/>
    <w:rsid w:val="003B3716"/>
    <w:rsid w:val="003B45B3"/>
    <w:rsid w:val="003D2A25"/>
    <w:rsid w:val="003D2D68"/>
    <w:rsid w:val="003D35EE"/>
    <w:rsid w:val="003D3FEC"/>
    <w:rsid w:val="003D5993"/>
    <w:rsid w:val="003D67C8"/>
    <w:rsid w:val="003E47B5"/>
    <w:rsid w:val="003E7B62"/>
    <w:rsid w:val="003F4719"/>
    <w:rsid w:val="00405878"/>
    <w:rsid w:val="00407493"/>
    <w:rsid w:val="00414115"/>
    <w:rsid w:val="00415DD6"/>
    <w:rsid w:val="00416BEC"/>
    <w:rsid w:val="00420E82"/>
    <w:rsid w:val="004224A5"/>
    <w:rsid w:val="00433176"/>
    <w:rsid w:val="00442E31"/>
    <w:rsid w:val="004467E3"/>
    <w:rsid w:val="0045322F"/>
    <w:rsid w:val="004548F5"/>
    <w:rsid w:val="0046071F"/>
    <w:rsid w:val="00464C67"/>
    <w:rsid w:val="0046638B"/>
    <w:rsid w:val="00467A5B"/>
    <w:rsid w:val="00471891"/>
    <w:rsid w:val="00477405"/>
    <w:rsid w:val="0048613E"/>
    <w:rsid w:val="00486C15"/>
    <w:rsid w:val="004918DB"/>
    <w:rsid w:val="00495385"/>
    <w:rsid w:val="0049765E"/>
    <w:rsid w:val="00497A03"/>
    <w:rsid w:val="004A16F7"/>
    <w:rsid w:val="004A3E1C"/>
    <w:rsid w:val="004A5089"/>
    <w:rsid w:val="004A5F24"/>
    <w:rsid w:val="004A694F"/>
    <w:rsid w:val="004A7427"/>
    <w:rsid w:val="004B4AA8"/>
    <w:rsid w:val="004C764A"/>
    <w:rsid w:val="004D46CC"/>
    <w:rsid w:val="004D4E58"/>
    <w:rsid w:val="004F07AF"/>
    <w:rsid w:val="004F50E3"/>
    <w:rsid w:val="004F54E6"/>
    <w:rsid w:val="004F5861"/>
    <w:rsid w:val="004F5C17"/>
    <w:rsid w:val="004F6146"/>
    <w:rsid w:val="004F71BB"/>
    <w:rsid w:val="004F7588"/>
    <w:rsid w:val="00500731"/>
    <w:rsid w:val="0050094C"/>
    <w:rsid w:val="005062A5"/>
    <w:rsid w:val="005077B0"/>
    <w:rsid w:val="00507EBB"/>
    <w:rsid w:val="005104C2"/>
    <w:rsid w:val="00513044"/>
    <w:rsid w:val="00514EF7"/>
    <w:rsid w:val="005158C6"/>
    <w:rsid w:val="00515AF2"/>
    <w:rsid w:val="00517409"/>
    <w:rsid w:val="005221AD"/>
    <w:rsid w:val="00523E1D"/>
    <w:rsid w:val="00525D40"/>
    <w:rsid w:val="00527BDB"/>
    <w:rsid w:val="005326A9"/>
    <w:rsid w:val="00532819"/>
    <w:rsid w:val="00532853"/>
    <w:rsid w:val="00532C12"/>
    <w:rsid w:val="00533087"/>
    <w:rsid w:val="005369F9"/>
    <w:rsid w:val="00536FE5"/>
    <w:rsid w:val="00544780"/>
    <w:rsid w:val="00545A72"/>
    <w:rsid w:val="00552441"/>
    <w:rsid w:val="00560CD4"/>
    <w:rsid w:val="00561AC0"/>
    <w:rsid w:val="00564210"/>
    <w:rsid w:val="005674D8"/>
    <w:rsid w:val="00571A26"/>
    <w:rsid w:val="0057643A"/>
    <w:rsid w:val="00576468"/>
    <w:rsid w:val="005877C0"/>
    <w:rsid w:val="00593277"/>
    <w:rsid w:val="005955B8"/>
    <w:rsid w:val="00597531"/>
    <w:rsid w:val="00597AB3"/>
    <w:rsid w:val="005A411C"/>
    <w:rsid w:val="005A45FB"/>
    <w:rsid w:val="005A61E2"/>
    <w:rsid w:val="005A6A2F"/>
    <w:rsid w:val="005A7AA2"/>
    <w:rsid w:val="005B436A"/>
    <w:rsid w:val="005B4B5D"/>
    <w:rsid w:val="005B51F7"/>
    <w:rsid w:val="005D29FF"/>
    <w:rsid w:val="005D4F61"/>
    <w:rsid w:val="005D5933"/>
    <w:rsid w:val="006002DD"/>
    <w:rsid w:val="006026B6"/>
    <w:rsid w:val="00602BCD"/>
    <w:rsid w:val="0061031C"/>
    <w:rsid w:val="0061056E"/>
    <w:rsid w:val="00613514"/>
    <w:rsid w:val="00615F43"/>
    <w:rsid w:val="006163EB"/>
    <w:rsid w:val="00620C36"/>
    <w:rsid w:val="0062640C"/>
    <w:rsid w:val="0063015B"/>
    <w:rsid w:val="00633765"/>
    <w:rsid w:val="006456AB"/>
    <w:rsid w:val="00647508"/>
    <w:rsid w:val="0065226D"/>
    <w:rsid w:val="00653F50"/>
    <w:rsid w:val="006543E6"/>
    <w:rsid w:val="00663213"/>
    <w:rsid w:val="006634CC"/>
    <w:rsid w:val="00665878"/>
    <w:rsid w:val="0067142A"/>
    <w:rsid w:val="00680087"/>
    <w:rsid w:val="00680D89"/>
    <w:rsid w:val="00681486"/>
    <w:rsid w:val="00682533"/>
    <w:rsid w:val="00685776"/>
    <w:rsid w:val="006874FF"/>
    <w:rsid w:val="00692618"/>
    <w:rsid w:val="0069383A"/>
    <w:rsid w:val="00693C36"/>
    <w:rsid w:val="006944AD"/>
    <w:rsid w:val="006A0050"/>
    <w:rsid w:val="006A2BE4"/>
    <w:rsid w:val="006A4FE9"/>
    <w:rsid w:val="006B0405"/>
    <w:rsid w:val="006B59B8"/>
    <w:rsid w:val="006C608C"/>
    <w:rsid w:val="006C6B27"/>
    <w:rsid w:val="006D12FD"/>
    <w:rsid w:val="006E10D9"/>
    <w:rsid w:val="006E20D5"/>
    <w:rsid w:val="006E42F9"/>
    <w:rsid w:val="006E7071"/>
    <w:rsid w:val="006E75E1"/>
    <w:rsid w:val="006F2493"/>
    <w:rsid w:val="00702344"/>
    <w:rsid w:val="00703511"/>
    <w:rsid w:val="00703A0B"/>
    <w:rsid w:val="00721B49"/>
    <w:rsid w:val="00721B62"/>
    <w:rsid w:val="007239CA"/>
    <w:rsid w:val="00724280"/>
    <w:rsid w:val="00726AA4"/>
    <w:rsid w:val="007376DE"/>
    <w:rsid w:val="00740743"/>
    <w:rsid w:val="007407CA"/>
    <w:rsid w:val="00751A08"/>
    <w:rsid w:val="00757255"/>
    <w:rsid w:val="00764E1C"/>
    <w:rsid w:val="0077004A"/>
    <w:rsid w:val="00771213"/>
    <w:rsid w:val="0077439C"/>
    <w:rsid w:val="007765A4"/>
    <w:rsid w:val="00776858"/>
    <w:rsid w:val="00781C22"/>
    <w:rsid w:val="0078708C"/>
    <w:rsid w:val="00787998"/>
    <w:rsid w:val="00791DDA"/>
    <w:rsid w:val="00793DE0"/>
    <w:rsid w:val="007945ED"/>
    <w:rsid w:val="007A22DF"/>
    <w:rsid w:val="007A34BD"/>
    <w:rsid w:val="007A4D6B"/>
    <w:rsid w:val="007A64A4"/>
    <w:rsid w:val="007B66A9"/>
    <w:rsid w:val="007B6B96"/>
    <w:rsid w:val="007C1F40"/>
    <w:rsid w:val="007C24B3"/>
    <w:rsid w:val="007C2AC1"/>
    <w:rsid w:val="007C2DD5"/>
    <w:rsid w:val="007C42F3"/>
    <w:rsid w:val="007C6597"/>
    <w:rsid w:val="007D106C"/>
    <w:rsid w:val="007D3ABE"/>
    <w:rsid w:val="007D5EC8"/>
    <w:rsid w:val="007D76E0"/>
    <w:rsid w:val="007E0A66"/>
    <w:rsid w:val="007E4566"/>
    <w:rsid w:val="007E4F13"/>
    <w:rsid w:val="007E62A0"/>
    <w:rsid w:val="007F1C57"/>
    <w:rsid w:val="007F6030"/>
    <w:rsid w:val="007F693C"/>
    <w:rsid w:val="008025AA"/>
    <w:rsid w:val="008077A0"/>
    <w:rsid w:val="008118BA"/>
    <w:rsid w:val="008148E4"/>
    <w:rsid w:val="0081593A"/>
    <w:rsid w:val="008164B6"/>
    <w:rsid w:val="00817D99"/>
    <w:rsid w:val="00824AA2"/>
    <w:rsid w:val="00833942"/>
    <w:rsid w:val="00861E01"/>
    <w:rsid w:val="0086669C"/>
    <w:rsid w:val="00873194"/>
    <w:rsid w:val="008749EE"/>
    <w:rsid w:val="00876A9D"/>
    <w:rsid w:val="00877C45"/>
    <w:rsid w:val="00886459"/>
    <w:rsid w:val="00887727"/>
    <w:rsid w:val="00890CC9"/>
    <w:rsid w:val="00892FA7"/>
    <w:rsid w:val="008942C8"/>
    <w:rsid w:val="00894B9A"/>
    <w:rsid w:val="0089708A"/>
    <w:rsid w:val="008A0EA3"/>
    <w:rsid w:val="008A31B2"/>
    <w:rsid w:val="008A4E53"/>
    <w:rsid w:val="008A6900"/>
    <w:rsid w:val="008A7F51"/>
    <w:rsid w:val="008C1167"/>
    <w:rsid w:val="008D6094"/>
    <w:rsid w:val="008D677B"/>
    <w:rsid w:val="008E4B68"/>
    <w:rsid w:val="008F5264"/>
    <w:rsid w:val="008F7695"/>
    <w:rsid w:val="00902923"/>
    <w:rsid w:val="00914F97"/>
    <w:rsid w:val="00915DDD"/>
    <w:rsid w:val="00924F88"/>
    <w:rsid w:val="00926C61"/>
    <w:rsid w:val="00926D73"/>
    <w:rsid w:val="009355E0"/>
    <w:rsid w:val="00936AEF"/>
    <w:rsid w:val="00940341"/>
    <w:rsid w:val="00943D93"/>
    <w:rsid w:val="00946853"/>
    <w:rsid w:val="00951D1A"/>
    <w:rsid w:val="009523E6"/>
    <w:rsid w:val="0095451E"/>
    <w:rsid w:val="00954835"/>
    <w:rsid w:val="00971ABF"/>
    <w:rsid w:val="00971F45"/>
    <w:rsid w:val="0097254D"/>
    <w:rsid w:val="00974590"/>
    <w:rsid w:val="00981B60"/>
    <w:rsid w:val="0098211B"/>
    <w:rsid w:val="0098303B"/>
    <w:rsid w:val="0098653D"/>
    <w:rsid w:val="009875B3"/>
    <w:rsid w:val="009902A7"/>
    <w:rsid w:val="0099735F"/>
    <w:rsid w:val="009A230E"/>
    <w:rsid w:val="009B0E62"/>
    <w:rsid w:val="009B23DF"/>
    <w:rsid w:val="009C16E8"/>
    <w:rsid w:val="009C747A"/>
    <w:rsid w:val="009D4732"/>
    <w:rsid w:val="009D5441"/>
    <w:rsid w:val="009E0C24"/>
    <w:rsid w:val="009E1B52"/>
    <w:rsid w:val="009F207E"/>
    <w:rsid w:val="009F2D66"/>
    <w:rsid w:val="00A01528"/>
    <w:rsid w:val="00A025A7"/>
    <w:rsid w:val="00A03360"/>
    <w:rsid w:val="00A03A3F"/>
    <w:rsid w:val="00A04090"/>
    <w:rsid w:val="00A0410A"/>
    <w:rsid w:val="00A049B5"/>
    <w:rsid w:val="00A05E70"/>
    <w:rsid w:val="00A10FB3"/>
    <w:rsid w:val="00A118DC"/>
    <w:rsid w:val="00A122D7"/>
    <w:rsid w:val="00A17122"/>
    <w:rsid w:val="00A17B5B"/>
    <w:rsid w:val="00A2129A"/>
    <w:rsid w:val="00A2137E"/>
    <w:rsid w:val="00A2364B"/>
    <w:rsid w:val="00A236BF"/>
    <w:rsid w:val="00A27235"/>
    <w:rsid w:val="00A31A4A"/>
    <w:rsid w:val="00A34C8D"/>
    <w:rsid w:val="00A37448"/>
    <w:rsid w:val="00A43890"/>
    <w:rsid w:val="00A46C84"/>
    <w:rsid w:val="00A47E31"/>
    <w:rsid w:val="00A50DE6"/>
    <w:rsid w:val="00A52131"/>
    <w:rsid w:val="00A52A76"/>
    <w:rsid w:val="00A55A45"/>
    <w:rsid w:val="00A63105"/>
    <w:rsid w:val="00A722C8"/>
    <w:rsid w:val="00A72EDA"/>
    <w:rsid w:val="00A7311C"/>
    <w:rsid w:val="00A744EF"/>
    <w:rsid w:val="00A746E7"/>
    <w:rsid w:val="00A76041"/>
    <w:rsid w:val="00A7692F"/>
    <w:rsid w:val="00A82AD0"/>
    <w:rsid w:val="00A83B81"/>
    <w:rsid w:val="00A843A9"/>
    <w:rsid w:val="00A87A5B"/>
    <w:rsid w:val="00A957F2"/>
    <w:rsid w:val="00AA2286"/>
    <w:rsid w:val="00AA3B52"/>
    <w:rsid w:val="00AA4B3A"/>
    <w:rsid w:val="00AB127D"/>
    <w:rsid w:val="00AB17C3"/>
    <w:rsid w:val="00AB2B26"/>
    <w:rsid w:val="00AB4E6F"/>
    <w:rsid w:val="00AB70CE"/>
    <w:rsid w:val="00AC0C1C"/>
    <w:rsid w:val="00AC0EA3"/>
    <w:rsid w:val="00AC18AB"/>
    <w:rsid w:val="00AC6C5D"/>
    <w:rsid w:val="00AC76B8"/>
    <w:rsid w:val="00AD0257"/>
    <w:rsid w:val="00AD2F67"/>
    <w:rsid w:val="00AD7174"/>
    <w:rsid w:val="00AE2F38"/>
    <w:rsid w:val="00AE3152"/>
    <w:rsid w:val="00AE56A4"/>
    <w:rsid w:val="00AF1FBE"/>
    <w:rsid w:val="00AF43C1"/>
    <w:rsid w:val="00B001ED"/>
    <w:rsid w:val="00B00D25"/>
    <w:rsid w:val="00B00FB6"/>
    <w:rsid w:val="00B02C6F"/>
    <w:rsid w:val="00B036AE"/>
    <w:rsid w:val="00B03DFD"/>
    <w:rsid w:val="00B05B5D"/>
    <w:rsid w:val="00B071B7"/>
    <w:rsid w:val="00B07714"/>
    <w:rsid w:val="00B12729"/>
    <w:rsid w:val="00B12973"/>
    <w:rsid w:val="00B13367"/>
    <w:rsid w:val="00B14678"/>
    <w:rsid w:val="00B153CF"/>
    <w:rsid w:val="00B20B10"/>
    <w:rsid w:val="00B21227"/>
    <w:rsid w:val="00B228B9"/>
    <w:rsid w:val="00B22C7C"/>
    <w:rsid w:val="00B25510"/>
    <w:rsid w:val="00B4080A"/>
    <w:rsid w:val="00B40A5E"/>
    <w:rsid w:val="00B43A97"/>
    <w:rsid w:val="00B43D36"/>
    <w:rsid w:val="00B461D4"/>
    <w:rsid w:val="00B46429"/>
    <w:rsid w:val="00B5332F"/>
    <w:rsid w:val="00B600F1"/>
    <w:rsid w:val="00B62581"/>
    <w:rsid w:val="00B6346F"/>
    <w:rsid w:val="00B662A9"/>
    <w:rsid w:val="00B66BB6"/>
    <w:rsid w:val="00B73826"/>
    <w:rsid w:val="00B93704"/>
    <w:rsid w:val="00B96F1C"/>
    <w:rsid w:val="00B97343"/>
    <w:rsid w:val="00BA2168"/>
    <w:rsid w:val="00BB539B"/>
    <w:rsid w:val="00BC034A"/>
    <w:rsid w:val="00BC1C48"/>
    <w:rsid w:val="00BC5169"/>
    <w:rsid w:val="00BC68B3"/>
    <w:rsid w:val="00BC7CF6"/>
    <w:rsid w:val="00BD3C58"/>
    <w:rsid w:val="00BD5446"/>
    <w:rsid w:val="00BD726D"/>
    <w:rsid w:val="00BE2357"/>
    <w:rsid w:val="00BF0588"/>
    <w:rsid w:val="00BF647F"/>
    <w:rsid w:val="00BF67B9"/>
    <w:rsid w:val="00BF73E1"/>
    <w:rsid w:val="00C0249D"/>
    <w:rsid w:val="00C03E84"/>
    <w:rsid w:val="00C043B7"/>
    <w:rsid w:val="00C0575F"/>
    <w:rsid w:val="00C0716C"/>
    <w:rsid w:val="00C10330"/>
    <w:rsid w:val="00C10BFE"/>
    <w:rsid w:val="00C10EB3"/>
    <w:rsid w:val="00C11415"/>
    <w:rsid w:val="00C11A08"/>
    <w:rsid w:val="00C121A5"/>
    <w:rsid w:val="00C14E3F"/>
    <w:rsid w:val="00C2284A"/>
    <w:rsid w:val="00C2355C"/>
    <w:rsid w:val="00C251DA"/>
    <w:rsid w:val="00C26C02"/>
    <w:rsid w:val="00C27B33"/>
    <w:rsid w:val="00C3137B"/>
    <w:rsid w:val="00C313B8"/>
    <w:rsid w:val="00C358E2"/>
    <w:rsid w:val="00C4108A"/>
    <w:rsid w:val="00C420EC"/>
    <w:rsid w:val="00C43A99"/>
    <w:rsid w:val="00C45A5C"/>
    <w:rsid w:val="00C4651A"/>
    <w:rsid w:val="00C5077D"/>
    <w:rsid w:val="00C54E85"/>
    <w:rsid w:val="00C57F1B"/>
    <w:rsid w:val="00C60CA9"/>
    <w:rsid w:val="00C63541"/>
    <w:rsid w:val="00C67A62"/>
    <w:rsid w:val="00C67A9A"/>
    <w:rsid w:val="00C71541"/>
    <w:rsid w:val="00C748B7"/>
    <w:rsid w:val="00C810C4"/>
    <w:rsid w:val="00C81CB7"/>
    <w:rsid w:val="00C8403B"/>
    <w:rsid w:val="00C9142E"/>
    <w:rsid w:val="00C91710"/>
    <w:rsid w:val="00C92B7A"/>
    <w:rsid w:val="00C9794E"/>
    <w:rsid w:val="00C97A8B"/>
    <w:rsid w:val="00CA21C3"/>
    <w:rsid w:val="00CE31A5"/>
    <w:rsid w:val="00CE465E"/>
    <w:rsid w:val="00CE5927"/>
    <w:rsid w:val="00CF6478"/>
    <w:rsid w:val="00D0133F"/>
    <w:rsid w:val="00D01D7D"/>
    <w:rsid w:val="00D02FC7"/>
    <w:rsid w:val="00D10D25"/>
    <w:rsid w:val="00D119B9"/>
    <w:rsid w:val="00D12A36"/>
    <w:rsid w:val="00D24B8B"/>
    <w:rsid w:val="00D303EB"/>
    <w:rsid w:val="00D32375"/>
    <w:rsid w:val="00D36F01"/>
    <w:rsid w:val="00D37819"/>
    <w:rsid w:val="00D378B0"/>
    <w:rsid w:val="00D414AE"/>
    <w:rsid w:val="00D46506"/>
    <w:rsid w:val="00D50EB7"/>
    <w:rsid w:val="00D511CF"/>
    <w:rsid w:val="00D61CBB"/>
    <w:rsid w:val="00D63688"/>
    <w:rsid w:val="00D65CF2"/>
    <w:rsid w:val="00D66C92"/>
    <w:rsid w:val="00D71E3A"/>
    <w:rsid w:val="00D73EDF"/>
    <w:rsid w:val="00D74952"/>
    <w:rsid w:val="00D75AE3"/>
    <w:rsid w:val="00D76920"/>
    <w:rsid w:val="00D7799C"/>
    <w:rsid w:val="00D77A2C"/>
    <w:rsid w:val="00D8073A"/>
    <w:rsid w:val="00D83D7F"/>
    <w:rsid w:val="00D851A7"/>
    <w:rsid w:val="00D85F5B"/>
    <w:rsid w:val="00D8636A"/>
    <w:rsid w:val="00DA00BE"/>
    <w:rsid w:val="00DA21DE"/>
    <w:rsid w:val="00DA3095"/>
    <w:rsid w:val="00DB5C6D"/>
    <w:rsid w:val="00DC0BD6"/>
    <w:rsid w:val="00DC41F2"/>
    <w:rsid w:val="00DD15B4"/>
    <w:rsid w:val="00DD2549"/>
    <w:rsid w:val="00DE0220"/>
    <w:rsid w:val="00DE49B0"/>
    <w:rsid w:val="00DF11F4"/>
    <w:rsid w:val="00E011EB"/>
    <w:rsid w:val="00E12190"/>
    <w:rsid w:val="00E14210"/>
    <w:rsid w:val="00E15643"/>
    <w:rsid w:val="00E200BD"/>
    <w:rsid w:val="00E208F7"/>
    <w:rsid w:val="00E24CD6"/>
    <w:rsid w:val="00E342B3"/>
    <w:rsid w:val="00E34A07"/>
    <w:rsid w:val="00E35185"/>
    <w:rsid w:val="00E4010D"/>
    <w:rsid w:val="00E4112D"/>
    <w:rsid w:val="00E41AF9"/>
    <w:rsid w:val="00E44BD7"/>
    <w:rsid w:val="00E469ED"/>
    <w:rsid w:val="00E46C55"/>
    <w:rsid w:val="00E501F7"/>
    <w:rsid w:val="00E5285A"/>
    <w:rsid w:val="00E542B6"/>
    <w:rsid w:val="00E54996"/>
    <w:rsid w:val="00E62176"/>
    <w:rsid w:val="00E63D90"/>
    <w:rsid w:val="00E7065C"/>
    <w:rsid w:val="00E7210B"/>
    <w:rsid w:val="00E7340F"/>
    <w:rsid w:val="00E737F6"/>
    <w:rsid w:val="00E74BEA"/>
    <w:rsid w:val="00E819C9"/>
    <w:rsid w:val="00E825A3"/>
    <w:rsid w:val="00E914DC"/>
    <w:rsid w:val="00E943C8"/>
    <w:rsid w:val="00E94D96"/>
    <w:rsid w:val="00E95BBE"/>
    <w:rsid w:val="00E96617"/>
    <w:rsid w:val="00E97DAE"/>
    <w:rsid w:val="00EA0201"/>
    <w:rsid w:val="00EA09F0"/>
    <w:rsid w:val="00EA16F3"/>
    <w:rsid w:val="00EA41DC"/>
    <w:rsid w:val="00EB12B0"/>
    <w:rsid w:val="00EB19C2"/>
    <w:rsid w:val="00EB6771"/>
    <w:rsid w:val="00EC147A"/>
    <w:rsid w:val="00EC369C"/>
    <w:rsid w:val="00EC4FB9"/>
    <w:rsid w:val="00EC6C3A"/>
    <w:rsid w:val="00ED20E7"/>
    <w:rsid w:val="00ED4D7C"/>
    <w:rsid w:val="00EE238F"/>
    <w:rsid w:val="00EE50F2"/>
    <w:rsid w:val="00EE7022"/>
    <w:rsid w:val="00EE73CC"/>
    <w:rsid w:val="00F01957"/>
    <w:rsid w:val="00F048B6"/>
    <w:rsid w:val="00F072EB"/>
    <w:rsid w:val="00F074F0"/>
    <w:rsid w:val="00F07C5D"/>
    <w:rsid w:val="00F10629"/>
    <w:rsid w:val="00F158FF"/>
    <w:rsid w:val="00F1775F"/>
    <w:rsid w:val="00F315A1"/>
    <w:rsid w:val="00F37C5A"/>
    <w:rsid w:val="00F4224A"/>
    <w:rsid w:val="00F467BD"/>
    <w:rsid w:val="00F5001D"/>
    <w:rsid w:val="00F5242F"/>
    <w:rsid w:val="00F62B81"/>
    <w:rsid w:val="00F67886"/>
    <w:rsid w:val="00F76240"/>
    <w:rsid w:val="00F7704A"/>
    <w:rsid w:val="00F858B6"/>
    <w:rsid w:val="00F87156"/>
    <w:rsid w:val="00F96E66"/>
    <w:rsid w:val="00F9755A"/>
    <w:rsid w:val="00FA0ED9"/>
    <w:rsid w:val="00FA2424"/>
    <w:rsid w:val="00FB2302"/>
    <w:rsid w:val="00FE01DD"/>
    <w:rsid w:val="00FE0DC7"/>
    <w:rsid w:val="00FE5335"/>
    <w:rsid w:val="00FE7341"/>
    <w:rsid w:val="00FE75CB"/>
    <w:rsid w:val="00FF1505"/>
    <w:rsid w:val="00FF1605"/>
    <w:rsid w:val="00FF3089"/>
    <w:rsid w:val="00FF372A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E9415"/>
  <w15:chartTrackingRefBased/>
  <w15:docId w15:val="{CC13CFE3-6126-4FA6-B621-B83A5EC4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2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1B4206"/>
    <w:rPr>
      <w:sz w:val="18"/>
      <w:szCs w:val="18"/>
    </w:rPr>
  </w:style>
  <w:style w:type="paragraph" w:styleId="a4">
    <w:name w:val="annotation text"/>
    <w:basedOn w:val="a"/>
    <w:link w:val="a5"/>
    <w:semiHidden/>
    <w:rsid w:val="001B4206"/>
    <w:pPr>
      <w:jc w:val="left"/>
    </w:pPr>
  </w:style>
  <w:style w:type="character" w:customStyle="1" w:styleId="a5">
    <w:name w:val="コメント文字列 (文字)"/>
    <w:link w:val="a4"/>
    <w:semiHidden/>
    <w:rsid w:val="001B4206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footer"/>
    <w:basedOn w:val="a"/>
    <w:link w:val="a7"/>
    <w:uiPriority w:val="99"/>
    <w:unhideWhenUsed/>
    <w:rsid w:val="001B4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B4206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Balloon Text"/>
    <w:basedOn w:val="a"/>
    <w:semiHidden/>
    <w:rsid w:val="001B420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D01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873194"/>
  </w:style>
  <w:style w:type="paragraph" w:styleId="ab">
    <w:name w:val="header"/>
    <w:basedOn w:val="a"/>
    <w:rsid w:val="00F858B6"/>
    <w:pPr>
      <w:tabs>
        <w:tab w:val="center" w:pos="4252"/>
        <w:tab w:val="right" w:pos="8504"/>
      </w:tabs>
      <w:snapToGrid w:val="0"/>
    </w:pPr>
  </w:style>
  <w:style w:type="paragraph" w:styleId="ac">
    <w:name w:val="annotation subject"/>
    <w:basedOn w:val="a4"/>
    <w:next w:val="a4"/>
    <w:semiHidden/>
    <w:rsid w:val="0008551B"/>
    <w:rPr>
      <w:b/>
      <w:bCs/>
    </w:rPr>
  </w:style>
  <w:style w:type="character" w:customStyle="1" w:styleId="wordlink">
    <w:name w:val="wordlink"/>
    <w:basedOn w:val="a0"/>
    <w:rsid w:val="00926D73"/>
  </w:style>
  <w:style w:type="character" w:styleId="ad">
    <w:name w:val="Hyperlink"/>
    <w:rsid w:val="001E43D4"/>
    <w:rPr>
      <w:color w:val="0000FF"/>
      <w:u w:val="single"/>
    </w:rPr>
  </w:style>
  <w:style w:type="character" w:styleId="ae">
    <w:name w:val="page number"/>
    <w:basedOn w:val="a0"/>
    <w:rsid w:val="004A694F"/>
  </w:style>
  <w:style w:type="character" w:styleId="af">
    <w:name w:val="FollowedHyperlink"/>
    <w:rsid w:val="00AB2B26"/>
    <w:rPr>
      <w:color w:val="800080"/>
      <w:u w:val="single"/>
    </w:rPr>
  </w:style>
  <w:style w:type="paragraph" w:customStyle="1" w:styleId="Default">
    <w:name w:val="Default"/>
    <w:rsid w:val="00B9734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4F50E3"/>
    <w:pPr>
      <w:ind w:leftChars="400" w:left="840"/>
    </w:pPr>
  </w:style>
  <w:style w:type="paragraph" w:styleId="af1">
    <w:name w:val="No Spacing"/>
    <w:uiPriority w:val="1"/>
    <w:qFormat/>
    <w:rsid w:val="00615F4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9A9A-EF72-4EC6-9792-9D90CE9A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衣笠キャンパスにおける「人を対象とする研究」倫理に関して</vt:lpstr>
    </vt:vector>
  </TitlesOfParts>
  <Company>京都橘大学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田村　香織</cp:lastModifiedBy>
  <cp:revision>13</cp:revision>
  <cp:lastPrinted>2026-02-16T03:46:00Z</cp:lastPrinted>
  <dcterms:created xsi:type="dcterms:W3CDTF">2020-07-29T03:48:00Z</dcterms:created>
  <dcterms:modified xsi:type="dcterms:W3CDTF">2026-06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